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3052"/>
        <w:gridCol w:w="1342"/>
        <w:gridCol w:w="3794"/>
      </w:tblGrid>
      <w:tr w:rsidR="00D3607A" w:rsidTr="00D173BB">
        <w:trPr>
          <w:trHeight w:val="444"/>
        </w:trPr>
        <w:tc>
          <w:tcPr>
            <w:tcW w:w="9496" w:type="dxa"/>
            <w:gridSpan w:val="4"/>
          </w:tcPr>
          <w:p w:rsidR="00D3607A" w:rsidRPr="00D3607A" w:rsidRDefault="00D3607A" w:rsidP="00D3607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2 </w:t>
            </w:r>
            <w:r w:rsidRPr="00D3607A">
              <w:rPr>
                <w:rFonts w:hint="eastAsia"/>
                <w:b/>
              </w:rPr>
              <w:t>學年度第</w:t>
            </w:r>
            <w:r w:rsidRPr="00D3607A">
              <w:rPr>
                <w:rFonts w:hint="eastAsia"/>
                <w:b/>
              </w:rPr>
              <w:t xml:space="preserve"> 2 </w:t>
            </w:r>
            <w:r w:rsidRPr="00D3607A">
              <w:rPr>
                <w:rFonts w:hint="eastAsia"/>
                <w:b/>
              </w:rPr>
              <w:t>學期國民教育輔導團</w:t>
            </w:r>
            <w:r w:rsidRPr="00D3607A">
              <w:rPr>
                <w:rFonts w:hint="eastAsia"/>
                <w:b/>
              </w:rPr>
              <w:t xml:space="preserve"> </w:t>
            </w:r>
            <w:r w:rsidR="00F654AA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議題到校諮詢服務</w:t>
            </w:r>
            <w:r w:rsidRPr="00D3607A">
              <w:rPr>
                <w:rFonts w:hint="eastAsia"/>
                <w:b/>
              </w:rPr>
              <w:t>記錄</w:t>
            </w:r>
          </w:p>
        </w:tc>
      </w:tr>
      <w:tr w:rsidR="00D3607A" w:rsidTr="00910753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第</w:t>
            </w:r>
            <w:r w:rsidR="00B3285A">
              <w:rPr>
                <w:rFonts w:hint="eastAsia"/>
              </w:rPr>
              <w:t>4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D3607A" w:rsidRPr="00D3607A" w:rsidRDefault="00971932" w:rsidP="00910753">
            <w:pPr>
              <w:jc w:val="both"/>
            </w:pPr>
            <w:r>
              <w:rPr>
                <w:rFonts w:hint="eastAsia"/>
              </w:rPr>
              <w:t>太子</w:t>
            </w:r>
            <w:r w:rsidR="00F654AA">
              <w:rPr>
                <w:rFonts w:hint="eastAsia"/>
              </w:rPr>
              <w:t>國中</w:t>
            </w:r>
          </w:p>
        </w:tc>
      </w:tr>
      <w:tr w:rsidR="00D3607A" w:rsidRPr="008077FC" w:rsidTr="00910753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年</w:t>
            </w:r>
            <w:r w:rsidR="00F654AA"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 w:rsidR="00B3285A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F654AA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14</w:t>
            </w:r>
            <w:r w:rsidR="00D3607A">
              <w:rPr>
                <w:rFonts w:hint="eastAsia"/>
              </w:rPr>
              <w:t>:00~</w:t>
            </w:r>
            <w:r>
              <w:rPr>
                <w:rFonts w:hint="eastAsia"/>
              </w:rPr>
              <w:t>16: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D3607A" w:rsidRPr="007D34F1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D3607A" w:rsidRPr="00D3607A" w:rsidRDefault="00971932" w:rsidP="00910753">
            <w:pPr>
              <w:jc w:val="both"/>
            </w:pPr>
            <w:r>
              <w:rPr>
                <w:rFonts w:hint="eastAsia"/>
              </w:rPr>
              <w:t>64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910753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王淑芬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江俊賢</w:t>
            </w:r>
          </w:p>
        </w:tc>
      </w:tr>
      <w:tr w:rsidR="00D3607A" w:rsidTr="00D173BB">
        <w:trPr>
          <w:trHeight w:val="2543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B76E42" w:rsidRPr="00464F39" w:rsidRDefault="00B76E42" w:rsidP="00B76E42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  <w:r w:rsidRPr="00464F39">
              <w:rPr>
                <w:rFonts w:ascii="標楷體" w:eastAsia="標楷體" w:hAnsi="標楷體" w:cs="Times New Roman" w:hint="eastAsia"/>
                <w:sz w:val="28"/>
                <w:szCs w:val="28"/>
              </w:rPr>
              <w:t>(一)各校報告</w:t>
            </w:r>
          </w:p>
          <w:p w:rsidR="00D3607A" w:rsidRPr="00464F39" w:rsidRDefault="00D3607A" w:rsidP="00D3607A">
            <w:pPr>
              <w:rPr>
                <w:sz w:val="28"/>
                <w:szCs w:val="28"/>
              </w:rPr>
            </w:pPr>
          </w:p>
          <w:p w:rsidR="006B19CC" w:rsidRPr="00464F39" w:rsidRDefault="006B19CC" w:rsidP="006B19CC">
            <w:pPr>
              <w:rPr>
                <w:rFonts w:asciiTheme="minorEastAsia" w:hAnsiTheme="minorEastAsia"/>
                <w:sz w:val="28"/>
                <w:szCs w:val="28"/>
              </w:rPr>
            </w:pPr>
            <w:r w:rsidRPr="00464F39">
              <w:rPr>
                <w:rFonts w:asciiTheme="minorEastAsia" w:hAnsiTheme="minorEastAsia" w:hint="eastAsia"/>
                <w:sz w:val="28"/>
                <w:szCs w:val="28"/>
              </w:rPr>
              <w:t>1.資訊中心飛番雲介紹</w:t>
            </w:r>
            <w:r w:rsidR="00B76E42" w:rsidRPr="00464F39">
              <w:rPr>
                <w:rFonts w:asciiTheme="minorEastAsia" w:hAnsiTheme="minorEastAsia" w:hint="eastAsia"/>
                <w:sz w:val="28"/>
                <w:szCs w:val="28"/>
              </w:rPr>
              <w:t>(楊</w:t>
            </w:r>
            <w:r w:rsidR="00297132">
              <w:rPr>
                <w:rFonts w:asciiTheme="minorEastAsia" w:hAnsiTheme="minorEastAsia" w:hint="eastAsia"/>
                <w:sz w:val="28"/>
                <w:szCs w:val="28"/>
              </w:rPr>
              <w:t>力鈞</w:t>
            </w:r>
            <w:r w:rsidR="00B76E42" w:rsidRPr="00464F39">
              <w:rPr>
                <w:rFonts w:asciiTheme="minorEastAsia" w:hAnsiTheme="minorEastAsia" w:hint="eastAsia"/>
                <w:sz w:val="28"/>
                <w:szCs w:val="28"/>
              </w:rPr>
              <w:t>校長)</w:t>
            </w:r>
            <w:r w:rsidRPr="00464F39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:rsidR="006B19CC" w:rsidRPr="00464F39" w:rsidRDefault="006B19CC" w:rsidP="00B76E42">
            <w:pPr>
              <w:rPr>
                <w:rFonts w:asciiTheme="minorEastAsia" w:hAnsiTheme="minorEastAsia"/>
                <w:sz w:val="28"/>
                <w:szCs w:val="28"/>
              </w:rPr>
            </w:pPr>
            <w:r w:rsidRPr="00464F39">
              <w:rPr>
                <w:rFonts w:asciiTheme="minorEastAsia" w:hAnsiTheme="minorEastAsia" w:hint="eastAsia"/>
                <w:sz w:val="28"/>
                <w:szCs w:val="28"/>
              </w:rPr>
              <w:t>2.行動學習分享(</w:t>
            </w:r>
            <w:r w:rsidR="00AC2564">
              <w:rPr>
                <w:rFonts w:asciiTheme="minorEastAsia" w:hAnsiTheme="minorEastAsia" w:hint="eastAsia"/>
                <w:sz w:val="28"/>
                <w:szCs w:val="28"/>
              </w:rPr>
              <w:t>大橋國中團隊</w:t>
            </w:r>
            <w:r w:rsidRPr="00464F39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(二)</w:t>
            </w:r>
            <w:r w:rsidR="00B76E42"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輔導團團務報告-佳興國中江俊賢校長</w:t>
            </w: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1.輔導團團務簡介</w:t>
            </w: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2.輔導團員介紹</w:t>
            </w: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3.總結致詞</w:t>
            </w:r>
          </w:p>
          <w:p w:rsidR="006B19CC" w:rsidRPr="00464F39" w:rsidRDefault="006B19CC" w:rsidP="00D3607A">
            <w:pPr>
              <w:rPr>
                <w:sz w:val="28"/>
                <w:szCs w:val="28"/>
              </w:rPr>
            </w:pPr>
          </w:p>
          <w:p w:rsidR="006B19CC" w:rsidRPr="00464F39" w:rsidRDefault="006B19CC" w:rsidP="00D3607A">
            <w:pPr>
              <w:rPr>
                <w:sz w:val="28"/>
                <w:szCs w:val="28"/>
              </w:rPr>
            </w:pPr>
          </w:p>
          <w:p w:rsidR="006B19CC" w:rsidRPr="00D3607A" w:rsidRDefault="006B19CC" w:rsidP="00D3607A"/>
        </w:tc>
      </w:tr>
      <w:tr w:rsidR="00D173BB" w:rsidTr="00D173BB">
        <w:trPr>
          <w:trHeight w:val="3228"/>
        </w:trPr>
        <w:tc>
          <w:tcPr>
            <w:tcW w:w="1308" w:type="dxa"/>
            <w:vAlign w:val="center"/>
          </w:tcPr>
          <w:p w:rsidR="00D173BB" w:rsidRPr="00D3607A" w:rsidRDefault="00910753" w:rsidP="00D173BB">
            <w:pPr>
              <w:jc w:val="both"/>
            </w:pPr>
            <w:r>
              <w:rPr>
                <w:rFonts w:hint="eastAsia"/>
              </w:rPr>
              <w:t>課程與教學疑難問題</w:t>
            </w:r>
            <w:r w:rsidR="00D173BB" w:rsidRPr="00D173BB">
              <w:rPr>
                <w:rFonts w:hint="eastAsia"/>
              </w:rPr>
              <w:t>解答</w:t>
            </w:r>
          </w:p>
        </w:tc>
        <w:tc>
          <w:tcPr>
            <w:tcW w:w="8188" w:type="dxa"/>
            <w:gridSpan w:val="3"/>
          </w:tcPr>
          <w:p w:rsidR="00D173BB" w:rsidRDefault="005F2F37" w:rsidP="005F2F37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 w:rsidRPr="00176EE9">
              <w:rPr>
                <w:rFonts w:ascii="Calibri" w:eastAsia="新細明體" w:hAnsi="Calibri" w:cs="Times New Roman" w:hint="eastAsia"/>
              </w:rPr>
              <w:t>開設實體操作課程</w:t>
            </w:r>
            <w:r>
              <w:rPr>
                <w:rFonts w:hint="eastAsia"/>
              </w:rPr>
              <w:t>。</w:t>
            </w:r>
          </w:p>
          <w:p w:rsidR="005F2F37" w:rsidRPr="00D3607A" w:rsidRDefault="005F2F37" w:rsidP="005F2F37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課程不要開設在寒暑假，強迫老師參加。</w:t>
            </w:r>
          </w:p>
        </w:tc>
      </w:tr>
      <w:tr w:rsidR="00D173BB" w:rsidTr="00D173BB">
        <w:trPr>
          <w:trHeight w:val="3539"/>
        </w:trPr>
        <w:tc>
          <w:tcPr>
            <w:tcW w:w="1308" w:type="dxa"/>
            <w:vAlign w:val="center"/>
          </w:tcPr>
          <w:p w:rsidR="00D173BB" w:rsidRPr="00D173BB" w:rsidRDefault="00D173BB" w:rsidP="00D173BB">
            <w:pPr>
              <w:jc w:val="both"/>
            </w:pPr>
            <w:r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5F2F37" w:rsidRDefault="005F2F37" w:rsidP="005F2F37">
            <w:pPr>
              <w:rPr>
                <w:rFonts w:hint="eastAsia"/>
              </w:rPr>
            </w:pPr>
            <w:r>
              <w:rPr>
                <w:rFonts w:hint="eastAsia"/>
              </w:rPr>
              <w:t>希望研習的主題</w:t>
            </w:r>
          </w:p>
          <w:p w:rsidR="005F2F37" w:rsidRDefault="005F2F37" w:rsidP="005F2F37">
            <w:pPr>
              <w:rPr>
                <w:rFonts w:hint="eastAsia"/>
              </w:rPr>
            </w:pPr>
            <w:r>
              <w:rPr>
                <w:rFonts w:hint="eastAsia"/>
              </w:rPr>
              <w:t>1APP</w:t>
            </w:r>
            <w:r>
              <w:rPr>
                <w:rFonts w:hint="eastAsia"/>
              </w:rPr>
              <w:t>教學</w:t>
            </w:r>
          </w:p>
          <w:p w:rsidR="005F2F37" w:rsidRDefault="005F2F37" w:rsidP="005F2F37">
            <w:pPr>
              <w:rPr>
                <w:rFonts w:ascii="Calibri" w:eastAsia="新細明體" w:hAnsi="Calibri" w:cs="Times New Roma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ascii="Calibri" w:eastAsia="新細明體" w:hAnsi="Calibri" w:cs="Times New Roman" w:hint="eastAsia"/>
              </w:rPr>
              <w:t>影片編輯軟體的教學</w:t>
            </w:r>
          </w:p>
          <w:p w:rsidR="005F2F37" w:rsidRDefault="005F2F37" w:rsidP="005F2F37">
            <w:pPr>
              <w:rPr>
                <w:rFonts w:ascii="Calibri" w:eastAsia="新細明體" w:hAnsi="Calibri" w:cs="Times New Roman"/>
              </w:rPr>
            </w:pPr>
          </w:p>
          <w:p w:rsidR="00D173BB" w:rsidRPr="00D3607A" w:rsidRDefault="00D173BB" w:rsidP="00D3607A"/>
        </w:tc>
      </w:tr>
    </w:tbl>
    <w:p w:rsidR="000D7A79" w:rsidRDefault="000D7A79" w:rsidP="000D7A79">
      <w:pPr>
        <w:jc w:val="center"/>
        <w:rPr>
          <w:noProof/>
        </w:rPr>
      </w:pPr>
      <w:r>
        <w:rPr>
          <w:rFonts w:hint="eastAsia"/>
        </w:rPr>
        <w:lastRenderedPageBreak/>
        <w:t>《簽到表》</w:t>
      </w:r>
    </w:p>
    <w:p w:rsidR="000D7A79" w:rsidRDefault="00C153FD" w:rsidP="00D3607A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8160385"/>
            <wp:effectExtent l="19050" t="0" r="0" b="0"/>
            <wp:docPr id="9" name="圖片 8" descr="太子簽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子簽到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79" w:rsidRDefault="000D7A79" w:rsidP="00D3607A">
      <w:pPr>
        <w:rPr>
          <w:noProof/>
        </w:rPr>
      </w:pPr>
    </w:p>
    <w:p w:rsidR="000D7A79" w:rsidRDefault="000D7A79" w:rsidP="00D3607A">
      <w:pPr>
        <w:rPr>
          <w:noProof/>
        </w:rPr>
      </w:pPr>
    </w:p>
    <w:p w:rsidR="000D7A79" w:rsidRDefault="00C153FD" w:rsidP="00D3607A">
      <w:r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10" name="圖片 9" descr="太子簽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子簽到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7A" w:rsidRDefault="00D3607A">
      <w:pPr>
        <w:widowControl/>
      </w:pPr>
      <w:r>
        <w:br w:type="page"/>
      </w:r>
    </w:p>
    <w:p w:rsidR="000D7A79" w:rsidRDefault="000D7A79">
      <w:pPr>
        <w:widowControl/>
      </w:pPr>
    </w:p>
    <w:sectPr w:rsidR="000D7A79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06" w:rsidRDefault="002A3706" w:rsidP="008077FC">
      <w:r>
        <w:separator/>
      </w:r>
    </w:p>
  </w:endnote>
  <w:endnote w:type="continuationSeparator" w:id="0">
    <w:p w:rsidR="002A3706" w:rsidRDefault="002A3706" w:rsidP="0080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06" w:rsidRDefault="002A3706" w:rsidP="008077FC">
      <w:r>
        <w:separator/>
      </w:r>
    </w:p>
  </w:footnote>
  <w:footnote w:type="continuationSeparator" w:id="0">
    <w:p w:rsidR="002A3706" w:rsidRDefault="002A3706" w:rsidP="00807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E3D"/>
    <w:multiLevelType w:val="hybridMultilevel"/>
    <w:tmpl w:val="6E7CF12E"/>
    <w:lvl w:ilvl="0" w:tplc="1CAC6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F8539C"/>
    <w:multiLevelType w:val="hybridMultilevel"/>
    <w:tmpl w:val="F000E932"/>
    <w:lvl w:ilvl="0" w:tplc="70B41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9153ED"/>
    <w:multiLevelType w:val="hybridMultilevel"/>
    <w:tmpl w:val="AC5838A6"/>
    <w:lvl w:ilvl="0" w:tplc="D3F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07A"/>
    <w:rsid w:val="00092B78"/>
    <w:rsid w:val="000D7A79"/>
    <w:rsid w:val="00297132"/>
    <w:rsid w:val="002A3706"/>
    <w:rsid w:val="002D7E8B"/>
    <w:rsid w:val="002F1933"/>
    <w:rsid w:val="003A3580"/>
    <w:rsid w:val="00441478"/>
    <w:rsid w:val="00464F39"/>
    <w:rsid w:val="005812D0"/>
    <w:rsid w:val="005F2F37"/>
    <w:rsid w:val="0067616A"/>
    <w:rsid w:val="00686321"/>
    <w:rsid w:val="006B19CC"/>
    <w:rsid w:val="007D34F1"/>
    <w:rsid w:val="008077FC"/>
    <w:rsid w:val="00910753"/>
    <w:rsid w:val="00945570"/>
    <w:rsid w:val="00971932"/>
    <w:rsid w:val="00AC2564"/>
    <w:rsid w:val="00B3285A"/>
    <w:rsid w:val="00B76E42"/>
    <w:rsid w:val="00C153FD"/>
    <w:rsid w:val="00D173BB"/>
    <w:rsid w:val="00D3607A"/>
    <w:rsid w:val="00DE01F4"/>
    <w:rsid w:val="00EA102A"/>
    <w:rsid w:val="00F654AA"/>
    <w:rsid w:val="00FD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List Paragraph"/>
    <w:basedOn w:val="a"/>
    <w:uiPriority w:val="34"/>
    <w:qFormat/>
    <w:rsid w:val="006B19C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D7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1B42-D5E4-4901-8A51-7DA8C5FA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</Words>
  <Characters>280</Characters>
  <Application>Microsoft Office Word</Application>
  <DocSecurity>0</DocSecurity>
  <Lines>2</Lines>
  <Paragraphs>1</Paragraphs>
  <ScaleCrop>false</ScaleCrop>
  <Company>HOME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jh</cp:lastModifiedBy>
  <cp:revision>8</cp:revision>
  <dcterms:created xsi:type="dcterms:W3CDTF">2014-05-07T06:51:00Z</dcterms:created>
  <dcterms:modified xsi:type="dcterms:W3CDTF">2014-05-20T06:23:00Z</dcterms:modified>
</cp:coreProperties>
</file>